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31A3" w:rsidRPr="00EC183D" w:rsidRDefault="001C7D67" w:rsidP="008631A3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bookmarkStart w:id="0" w:name="_Hlk27658813"/>
      <w:r w:rsidRPr="00CC7005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0E0455A7" wp14:editId="5756AF26">
            <wp:extent cx="838200" cy="1009879"/>
            <wp:effectExtent l="0" t="0" r="0" b="0"/>
            <wp:docPr id="8" name="Рисунок 8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418" cy="1020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1A3" w:rsidRPr="00FC7DF5" w:rsidRDefault="008631A3" w:rsidP="008631A3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631A3" w:rsidRPr="00CC7005" w:rsidRDefault="008631A3" w:rsidP="008631A3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70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ЖНОЙ СОВЕТ ДЕПУТАТОВ</w:t>
      </w:r>
    </w:p>
    <w:p w:rsidR="008631A3" w:rsidRPr="00CC7005" w:rsidRDefault="008631A3" w:rsidP="008631A3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70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</w:p>
    <w:p w:rsidR="008631A3" w:rsidRPr="00734DB2" w:rsidRDefault="008631A3" w:rsidP="008631A3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70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ЗЕЛЕНОГРАДСКИЙ ГОРОДСКОЙ ОКРУГ»</w:t>
      </w:r>
      <w:r w:rsidRPr="00734D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631A3" w:rsidRDefault="008631A3" w:rsidP="008631A3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4D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ИНИНГРАДСКОЙ ОБЛАСТИ</w:t>
      </w:r>
    </w:p>
    <w:p w:rsidR="008631A3" w:rsidRPr="00CC7005" w:rsidRDefault="0041507D" w:rsidP="008631A3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ервого созыва</w:t>
      </w:r>
      <w:r w:rsidR="008631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F50863" w:rsidRDefault="00F50863" w:rsidP="004D071A">
      <w:pPr>
        <w:tabs>
          <w:tab w:val="left" w:pos="7605"/>
        </w:tabs>
        <w:spacing w:after="0" w:line="240" w:lineRule="auto"/>
        <w:rPr>
          <w:rFonts w:ascii="Times New Roman" w:eastAsiaTheme="minorEastAsia" w:hAnsi="Times New Roman" w:cs="Times New Roman"/>
          <w:i/>
          <w:iCs/>
          <w:lang w:eastAsia="ru-RU"/>
        </w:rPr>
      </w:pPr>
    </w:p>
    <w:p w:rsidR="008631A3" w:rsidRPr="00CC7005" w:rsidRDefault="004D071A" w:rsidP="004D071A">
      <w:pPr>
        <w:tabs>
          <w:tab w:val="left" w:pos="76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631A3" w:rsidRPr="00CC7005" w:rsidRDefault="008631A3" w:rsidP="008631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70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8631A3" w:rsidRDefault="008631A3" w:rsidP="008631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1A3" w:rsidRPr="00CC7005" w:rsidRDefault="008631A3" w:rsidP="008631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1A3" w:rsidRPr="00CC7005" w:rsidRDefault="008631A3" w:rsidP="008631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2E4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C700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252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</w:t>
      </w:r>
      <w:r w:rsidR="00D12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0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враля </w:t>
      </w:r>
      <w:r w:rsidRPr="00CC700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15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 w:rsidRPr="00CC7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CC7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CC0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CC7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C0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CC700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252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82</w:t>
      </w:r>
      <w:r w:rsidRPr="00CC7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631A3" w:rsidRPr="00CC7005" w:rsidRDefault="008631A3" w:rsidP="008631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7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леноградск                                  </w:t>
      </w:r>
    </w:p>
    <w:p w:rsidR="008631A3" w:rsidRPr="00252E46" w:rsidRDefault="008631A3" w:rsidP="008631A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12731" w:rsidRDefault="00D12731" w:rsidP="00F508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0863" w:rsidRPr="00F50863" w:rsidRDefault="00F50863" w:rsidP="00F508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508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согласовании безвозмездной передачи имущества </w:t>
      </w:r>
    </w:p>
    <w:p w:rsidR="00F50863" w:rsidRPr="00F50863" w:rsidRDefault="00F50863" w:rsidP="00F508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508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з государственной собственности Калининградской области </w:t>
      </w:r>
    </w:p>
    <w:p w:rsidR="00F50863" w:rsidRPr="00F50863" w:rsidRDefault="00F50863" w:rsidP="00F508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508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муниципальную собственность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еленоградского городского округа</w:t>
      </w:r>
      <w:r w:rsidRPr="00F508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</w:p>
    <w:p w:rsidR="00F50863" w:rsidRDefault="00F50863" w:rsidP="00F508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0863" w:rsidRPr="00F50863" w:rsidRDefault="00F50863" w:rsidP="00F508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086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</w:t>
      </w:r>
      <w:r w:rsidR="00D12731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ом</w:t>
      </w:r>
      <w:r w:rsidRPr="00F50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 ст</w:t>
      </w:r>
      <w:r w:rsidR="00D12731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и</w:t>
      </w:r>
      <w:r w:rsidRPr="00F50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4 Федерального закона от 22</w:t>
      </w:r>
      <w:r w:rsidR="00D12731">
        <w:rPr>
          <w:rFonts w:ascii="Times New Roman" w:eastAsia="Times New Roman" w:hAnsi="Times New Roman" w:cs="Times New Roman"/>
          <w:sz w:val="28"/>
          <w:szCs w:val="28"/>
          <w:lang w:eastAsia="ru-RU"/>
        </w:rPr>
        <w:t>.08.</w:t>
      </w:r>
      <w:r w:rsidRPr="00F50863">
        <w:rPr>
          <w:rFonts w:ascii="Times New Roman" w:eastAsia="Times New Roman" w:hAnsi="Times New Roman" w:cs="Times New Roman"/>
          <w:sz w:val="28"/>
          <w:szCs w:val="28"/>
          <w:lang w:eastAsia="ru-RU"/>
        </w:rPr>
        <w:t>2004 г</w:t>
      </w:r>
      <w:r w:rsidR="00D12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а </w:t>
      </w:r>
      <w:r w:rsidRPr="00F50863">
        <w:rPr>
          <w:rFonts w:ascii="Times New Roman" w:eastAsia="Times New Roman" w:hAnsi="Times New Roman" w:cs="Times New Roman"/>
          <w:sz w:val="28"/>
          <w:szCs w:val="28"/>
          <w:lang w:eastAsia="ru-RU"/>
        </w:rPr>
        <w:t>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</w:t>
      </w:r>
      <w:r w:rsidR="00D12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унктом 13 статьи 16 </w:t>
      </w:r>
      <w:r w:rsidRPr="00F50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273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06.10.2003 года № 131-ФЗ «</w:t>
      </w:r>
      <w:r w:rsidR="00D12731" w:rsidRPr="00F5086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D1273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12731" w:rsidRPr="00D12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2731" w:rsidRPr="00F50863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ной Совет депутатов Зеленоградск</w:t>
      </w:r>
      <w:r w:rsidR="00D1273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D12731" w:rsidRPr="00F50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 w:rsidR="00D12731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D12731" w:rsidRPr="00F50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</w:t>
      </w:r>
      <w:r w:rsidR="00D1273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F50863" w:rsidRPr="00F50863" w:rsidRDefault="00F50863" w:rsidP="00F508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0863" w:rsidRPr="00F50863" w:rsidRDefault="00F50863" w:rsidP="00F508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08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F50863" w:rsidRPr="00F50863" w:rsidRDefault="00F50863" w:rsidP="00F508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0863" w:rsidRPr="00F50863" w:rsidRDefault="00F50863" w:rsidP="00F50863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0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овать безвозмездную передачу имущества </w:t>
      </w:r>
      <w:r w:rsidRPr="00F508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508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ой собственности Калининградской области в муниципальную собственность Зеленоградс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 городского</w:t>
      </w:r>
      <w:r w:rsidRPr="00F508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круг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F508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гласно приложению.  </w:t>
      </w:r>
    </w:p>
    <w:p w:rsidR="00F50863" w:rsidRPr="00F50863" w:rsidRDefault="00F50863" w:rsidP="00F508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08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Опубликовать решение в газете «Волна» и разместить на официальном сайте органов местного самоуправления Зеленоградс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 городского</w:t>
      </w:r>
      <w:r w:rsidRPr="00F508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круг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F508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50863" w:rsidRPr="00F50863" w:rsidRDefault="00F50863" w:rsidP="00F508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863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ешение вступает в силу со дня официального опубликования.</w:t>
      </w:r>
    </w:p>
    <w:p w:rsidR="007D744A" w:rsidRDefault="007D744A" w:rsidP="00F508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2E46" w:rsidRDefault="00252E46" w:rsidP="00F508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</w:p>
    <w:p w:rsidR="00F50863" w:rsidRDefault="00D12731" w:rsidP="00F508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обязанности главы</w:t>
      </w:r>
      <w:r w:rsidR="00F50863" w:rsidRPr="00CC7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50863" w:rsidRPr="002428FE" w:rsidRDefault="00F50863" w:rsidP="00F50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005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огра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CC7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CC7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C7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70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</w:t>
      </w:r>
      <w:r w:rsidR="00D12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.Г. Ростовцев</w:t>
      </w:r>
    </w:p>
    <w:p w:rsidR="007D744A" w:rsidRDefault="007D744A" w:rsidP="00F5086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0863" w:rsidRPr="00F50863" w:rsidRDefault="00F50863" w:rsidP="00F5086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:rsidR="00F50863" w:rsidRPr="00F50863" w:rsidRDefault="00F50863" w:rsidP="00F5086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окружного Совета депутатов </w:t>
      </w:r>
    </w:p>
    <w:p w:rsidR="00F50863" w:rsidRPr="00F50863" w:rsidRDefault="00F50863" w:rsidP="00F5086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863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оград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F50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F50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F50863" w:rsidRPr="00F50863" w:rsidRDefault="00F50863" w:rsidP="00F50863">
      <w:pPr>
        <w:shd w:val="clear" w:color="auto" w:fill="FFFFFF"/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C012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50863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CC0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2E46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CC0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враля </w:t>
      </w:r>
      <w:r w:rsidRPr="00F50863">
        <w:rPr>
          <w:rFonts w:ascii="Times New Roman" w:eastAsia="Times New Roman" w:hAnsi="Times New Roman" w:cs="Times New Roman"/>
          <w:sz w:val="24"/>
          <w:szCs w:val="24"/>
          <w:lang w:eastAsia="ru-RU"/>
        </w:rPr>
        <w:t>2020 года №</w:t>
      </w:r>
      <w:r w:rsidR="00252E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82</w:t>
      </w:r>
      <w:r w:rsidRPr="00F50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F50863" w:rsidRDefault="00F50863" w:rsidP="00F5086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28FE" w:rsidRPr="002428FE" w:rsidRDefault="002428FE" w:rsidP="002428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93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4"/>
        <w:gridCol w:w="2141"/>
        <w:gridCol w:w="3261"/>
        <w:gridCol w:w="3260"/>
      </w:tblGrid>
      <w:tr w:rsidR="00D12731" w:rsidRPr="00D12731" w:rsidTr="001A3918">
        <w:trPr>
          <w:trHeight w:hRule="exact" w:val="9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2731" w:rsidRPr="00D12731" w:rsidRDefault="00D12731" w:rsidP="00D12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73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12731" w:rsidRPr="00D12731" w:rsidRDefault="00D12731" w:rsidP="00D12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731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2731" w:rsidRPr="00D12731" w:rsidRDefault="00D12731" w:rsidP="00D12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73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D12731" w:rsidRPr="00D12731" w:rsidRDefault="00D12731" w:rsidP="00D12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731">
              <w:rPr>
                <w:rFonts w:ascii="Times New Roman" w:hAnsi="Times New Roman" w:cs="Times New Roman"/>
                <w:sz w:val="28"/>
                <w:szCs w:val="28"/>
              </w:rPr>
              <w:t>имущест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2731" w:rsidRPr="00D12731" w:rsidRDefault="00D12731" w:rsidP="00D12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731">
              <w:rPr>
                <w:rFonts w:ascii="Times New Roman" w:hAnsi="Times New Roman" w:cs="Times New Roman"/>
                <w:sz w:val="28"/>
                <w:szCs w:val="28"/>
              </w:rPr>
              <w:t>Адрес места нахождения имуще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2731" w:rsidRPr="00D12731" w:rsidRDefault="00D12731" w:rsidP="00D12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731">
              <w:rPr>
                <w:rFonts w:ascii="Times New Roman" w:hAnsi="Times New Roman" w:cs="Times New Roman"/>
                <w:sz w:val="28"/>
                <w:szCs w:val="28"/>
              </w:rPr>
              <w:t>Индивидуализирующие</w:t>
            </w:r>
          </w:p>
          <w:p w:rsidR="00D12731" w:rsidRPr="00D12731" w:rsidRDefault="00D12731" w:rsidP="00D12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731">
              <w:rPr>
                <w:rFonts w:ascii="Times New Roman" w:hAnsi="Times New Roman" w:cs="Times New Roman"/>
                <w:sz w:val="28"/>
                <w:szCs w:val="28"/>
              </w:rPr>
              <w:t>характеристики</w:t>
            </w:r>
          </w:p>
          <w:p w:rsidR="00D12731" w:rsidRPr="00D12731" w:rsidRDefault="00D12731" w:rsidP="00D12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731">
              <w:rPr>
                <w:rFonts w:ascii="Times New Roman" w:hAnsi="Times New Roman" w:cs="Times New Roman"/>
                <w:sz w:val="28"/>
                <w:szCs w:val="28"/>
              </w:rPr>
              <w:t>имущества</w:t>
            </w:r>
          </w:p>
        </w:tc>
      </w:tr>
      <w:tr w:rsidR="00D12731" w:rsidRPr="00D12731" w:rsidTr="001A3918">
        <w:trPr>
          <w:trHeight w:hRule="exact" w:val="115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2731" w:rsidRPr="001A3918" w:rsidRDefault="00D12731" w:rsidP="001A3918">
            <w:pPr>
              <w:pStyle w:val="a9"/>
              <w:widowControl w:val="0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2731" w:rsidRPr="00D12731" w:rsidRDefault="00D12731" w:rsidP="00D12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731">
              <w:rPr>
                <w:rFonts w:ascii="Times New Roman" w:hAnsi="Times New Roman" w:cs="Times New Roman"/>
                <w:sz w:val="28"/>
                <w:szCs w:val="28"/>
              </w:rPr>
              <w:t>Автобус специальный для перевозки дете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2731" w:rsidRPr="00D12731" w:rsidRDefault="00D12731" w:rsidP="00D12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731">
              <w:rPr>
                <w:rFonts w:ascii="Times New Roman" w:hAnsi="Times New Roman" w:cs="Times New Roman"/>
                <w:sz w:val="28"/>
                <w:szCs w:val="28"/>
              </w:rPr>
              <w:t xml:space="preserve">Калининградская </w:t>
            </w:r>
            <w:proofErr w:type="gramStart"/>
            <w:r w:rsidRPr="00D12731">
              <w:rPr>
                <w:rFonts w:ascii="Times New Roman" w:hAnsi="Times New Roman" w:cs="Times New Roman"/>
                <w:sz w:val="28"/>
                <w:szCs w:val="28"/>
              </w:rPr>
              <w:t xml:space="preserve">область,   </w:t>
            </w:r>
            <w:proofErr w:type="gramEnd"/>
            <w:r w:rsidRPr="00D12731">
              <w:rPr>
                <w:rFonts w:ascii="Times New Roman" w:hAnsi="Times New Roman" w:cs="Times New Roman"/>
                <w:sz w:val="28"/>
                <w:szCs w:val="28"/>
              </w:rPr>
              <w:t xml:space="preserve">     Зеленоградский район, </w:t>
            </w:r>
          </w:p>
          <w:p w:rsidR="00D12731" w:rsidRPr="00D12731" w:rsidRDefault="00D12731" w:rsidP="00D12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731">
              <w:rPr>
                <w:rFonts w:ascii="Times New Roman" w:hAnsi="Times New Roman" w:cs="Times New Roman"/>
                <w:sz w:val="28"/>
                <w:szCs w:val="28"/>
              </w:rPr>
              <w:t xml:space="preserve">п. Рыбачий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2731" w:rsidRPr="00D12731" w:rsidRDefault="00D12731" w:rsidP="00D12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731">
              <w:rPr>
                <w:rFonts w:ascii="Times New Roman" w:hAnsi="Times New Roman" w:cs="Times New Roman"/>
                <w:sz w:val="28"/>
                <w:szCs w:val="28"/>
              </w:rPr>
              <w:t>Марка – ГАЗ-А66</w:t>
            </w:r>
            <w:r w:rsidRPr="00D127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D12731">
              <w:rPr>
                <w:rFonts w:ascii="Times New Roman" w:hAnsi="Times New Roman" w:cs="Times New Roman"/>
                <w:sz w:val="28"/>
                <w:szCs w:val="28"/>
              </w:rPr>
              <w:t xml:space="preserve">33; </w:t>
            </w:r>
          </w:p>
          <w:p w:rsidR="001A3918" w:rsidRDefault="00D12731" w:rsidP="00D12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731">
              <w:rPr>
                <w:rFonts w:ascii="Times New Roman" w:hAnsi="Times New Roman" w:cs="Times New Roman"/>
                <w:sz w:val="28"/>
                <w:szCs w:val="28"/>
              </w:rPr>
              <w:t>Год выпуска – 2019</w:t>
            </w:r>
            <w:r w:rsidR="001A39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2731">
              <w:rPr>
                <w:rFonts w:ascii="Times New Roman" w:hAnsi="Times New Roman" w:cs="Times New Roman"/>
                <w:sz w:val="28"/>
                <w:szCs w:val="28"/>
              </w:rPr>
              <w:t xml:space="preserve">г.; </w:t>
            </w:r>
          </w:p>
          <w:p w:rsidR="00D12731" w:rsidRPr="00D12731" w:rsidRDefault="00D12731" w:rsidP="00D12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7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N</w:t>
            </w:r>
            <w:r w:rsidRPr="00D127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27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D12731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  <w:r w:rsidRPr="00D127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D12731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Pr="00D127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D1273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D127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D12731">
              <w:rPr>
                <w:rFonts w:ascii="Times New Roman" w:hAnsi="Times New Roman" w:cs="Times New Roman"/>
                <w:sz w:val="28"/>
                <w:szCs w:val="28"/>
              </w:rPr>
              <w:t>0882978</w:t>
            </w:r>
          </w:p>
        </w:tc>
      </w:tr>
      <w:tr w:rsidR="00D12731" w:rsidRPr="00D12731" w:rsidTr="001A3918">
        <w:trPr>
          <w:trHeight w:hRule="exact" w:val="1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2731" w:rsidRPr="001A3918" w:rsidRDefault="00D12731" w:rsidP="001A3918">
            <w:pPr>
              <w:pStyle w:val="a9"/>
              <w:widowControl w:val="0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2731" w:rsidRPr="00D12731" w:rsidRDefault="00D12731" w:rsidP="00D12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731">
              <w:rPr>
                <w:rFonts w:ascii="Times New Roman" w:hAnsi="Times New Roman" w:cs="Times New Roman"/>
                <w:sz w:val="28"/>
                <w:szCs w:val="28"/>
              </w:rPr>
              <w:t>Автобус специальный для перевозки дете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2731" w:rsidRPr="00D12731" w:rsidRDefault="00D12731" w:rsidP="00D12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731">
              <w:rPr>
                <w:rFonts w:ascii="Times New Roman" w:hAnsi="Times New Roman" w:cs="Times New Roman"/>
                <w:sz w:val="28"/>
                <w:szCs w:val="28"/>
              </w:rPr>
              <w:t xml:space="preserve">Калининградская </w:t>
            </w:r>
            <w:proofErr w:type="gramStart"/>
            <w:r w:rsidRPr="00D12731">
              <w:rPr>
                <w:rFonts w:ascii="Times New Roman" w:hAnsi="Times New Roman" w:cs="Times New Roman"/>
                <w:sz w:val="28"/>
                <w:szCs w:val="28"/>
              </w:rPr>
              <w:t xml:space="preserve">область,   </w:t>
            </w:r>
            <w:proofErr w:type="gramEnd"/>
            <w:r w:rsidRPr="00D12731">
              <w:rPr>
                <w:rFonts w:ascii="Times New Roman" w:hAnsi="Times New Roman" w:cs="Times New Roman"/>
                <w:sz w:val="28"/>
                <w:szCs w:val="28"/>
              </w:rPr>
              <w:t xml:space="preserve">     Зеленоградский район, </w:t>
            </w:r>
          </w:p>
          <w:p w:rsidR="00D12731" w:rsidRPr="00D12731" w:rsidRDefault="00D12731" w:rsidP="00D12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731">
              <w:rPr>
                <w:rFonts w:ascii="Times New Roman" w:hAnsi="Times New Roman" w:cs="Times New Roman"/>
                <w:sz w:val="28"/>
                <w:szCs w:val="28"/>
              </w:rPr>
              <w:t>п. Грачевка</w:t>
            </w:r>
          </w:p>
          <w:p w:rsidR="00D12731" w:rsidRPr="00D12731" w:rsidRDefault="00D12731" w:rsidP="00D12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2731" w:rsidRPr="00D12731" w:rsidRDefault="00D12731" w:rsidP="00D12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731">
              <w:rPr>
                <w:rFonts w:ascii="Times New Roman" w:hAnsi="Times New Roman" w:cs="Times New Roman"/>
                <w:sz w:val="28"/>
                <w:szCs w:val="28"/>
              </w:rPr>
              <w:t xml:space="preserve">Марка – ГАЗ-А66К33; </w:t>
            </w:r>
          </w:p>
          <w:p w:rsidR="00D12731" w:rsidRPr="00D12731" w:rsidRDefault="00D12731" w:rsidP="00D12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731">
              <w:rPr>
                <w:rFonts w:ascii="Times New Roman" w:hAnsi="Times New Roman" w:cs="Times New Roman"/>
                <w:sz w:val="28"/>
                <w:szCs w:val="28"/>
              </w:rPr>
              <w:t>Год выпуска – 2019</w:t>
            </w:r>
            <w:r w:rsidR="001A39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2731">
              <w:rPr>
                <w:rFonts w:ascii="Times New Roman" w:hAnsi="Times New Roman" w:cs="Times New Roman"/>
                <w:sz w:val="28"/>
                <w:szCs w:val="28"/>
              </w:rPr>
              <w:t xml:space="preserve">г.; </w:t>
            </w:r>
            <w:r w:rsidRPr="00D127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N</w:t>
            </w:r>
            <w:r w:rsidRPr="00D127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27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D12731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  <w:r w:rsidRPr="00D127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D12731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Pr="00D127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D1273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D127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D12731">
              <w:rPr>
                <w:rFonts w:ascii="Times New Roman" w:hAnsi="Times New Roman" w:cs="Times New Roman"/>
                <w:sz w:val="28"/>
                <w:szCs w:val="28"/>
              </w:rPr>
              <w:t>0883084</w:t>
            </w:r>
          </w:p>
        </w:tc>
      </w:tr>
    </w:tbl>
    <w:p w:rsidR="008631A3" w:rsidRDefault="008631A3" w:rsidP="008631A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44F1" w:rsidRDefault="004F44F1" w:rsidP="00CC700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bookmarkEnd w:id="0"/>
    <w:p w:rsidR="004B6C12" w:rsidRDefault="004B6C12" w:rsidP="00CC700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sectPr w:rsidR="004B6C12" w:rsidSect="00252E46">
      <w:type w:val="continuous"/>
      <w:pgSz w:w="11906" w:h="16838"/>
      <w:pgMar w:top="426" w:right="851" w:bottom="426" w:left="1701" w:header="70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2F76" w:rsidRDefault="00392F76" w:rsidP="00830458">
      <w:pPr>
        <w:spacing w:after="0" w:line="240" w:lineRule="auto"/>
      </w:pPr>
      <w:r>
        <w:separator/>
      </w:r>
    </w:p>
  </w:endnote>
  <w:endnote w:type="continuationSeparator" w:id="0">
    <w:p w:rsidR="00392F76" w:rsidRDefault="00392F76" w:rsidP="00830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2F76" w:rsidRDefault="00392F76" w:rsidP="00830458">
      <w:pPr>
        <w:spacing w:after="0" w:line="240" w:lineRule="auto"/>
      </w:pPr>
      <w:r>
        <w:separator/>
      </w:r>
    </w:p>
  </w:footnote>
  <w:footnote w:type="continuationSeparator" w:id="0">
    <w:p w:rsidR="00392F76" w:rsidRDefault="00392F76" w:rsidP="008304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A6E47"/>
    <w:multiLevelType w:val="hybridMultilevel"/>
    <w:tmpl w:val="D1ECEB9E"/>
    <w:lvl w:ilvl="0" w:tplc="D20477F0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D8A749C"/>
    <w:multiLevelType w:val="hybridMultilevel"/>
    <w:tmpl w:val="491C2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D2A1C"/>
    <w:multiLevelType w:val="hybridMultilevel"/>
    <w:tmpl w:val="EC16C782"/>
    <w:lvl w:ilvl="0" w:tplc="2F485D3A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6902533"/>
    <w:multiLevelType w:val="hybridMultilevel"/>
    <w:tmpl w:val="862251DC"/>
    <w:lvl w:ilvl="0" w:tplc="F7B47FDC">
      <w:start w:val="1"/>
      <w:numFmt w:val="decimal"/>
      <w:lvlText w:val="%1."/>
      <w:lvlJc w:val="left"/>
      <w:pPr>
        <w:ind w:left="72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4" w15:restartNumberingAfterBreak="0">
    <w:nsid w:val="28FB59F4"/>
    <w:multiLevelType w:val="hybridMultilevel"/>
    <w:tmpl w:val="C23C08EC"/>
    <w:lvl w:ilvl="0" w:tplc="44F6241C">
      <w:start w:val="1"/>
      <w:numFmt w:val="decimal"/>
      <w:lvlText w:val="%1)"/>
      <w:lvlJc w:val="left"/>
      <w:pPr>
        <w:ind w:left="15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31BA7196"/>
    <w:multiLevelType w:val="hybridMultilevel"/>
    <w:tmpl w:val="98322F6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53F51AD8"/>
    <w:multiLevelType w:val="hybridMultilevel"/>
    <w:tmpl w:val="00F4D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9438B7"/>
    <w:multiLevelType w:val="hybridMultilevel"/>
    <w:tmpl w:val="F5C429E8"/>
    <w:lvl w:ilvl="0" w:tplc="5C6E80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526537"/>
    <w:multiLevelType w:val="hybridMultilevel"/>
    <w:tmpl w:val="95101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EF1BF0"/>
    <w:multiLevelType w:val="hybridMultilevel"/>
    <w:tmpl w:val="128CC1D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B20637"/>
    <w:multiLevelType w:val="hybridMultilevel"/>
    <w:tmpl w:val="4052F4EC"/>
    <w:lvl w:ilvl="0" w:tplc="5C4C36DE">
      <w:start w:val="3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0"/>
  </w:num>
  <w:num w:numId="7">
    <w:abstractNumId w:val="8"/>
  </w:num>
  <w:num w:numId="8">
    <w:abstractNumId w:val="6"/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A7F"/>
    <w:rsid w:val="00014674"/>
    <w:rsid w:val="00024939"/>
    <w:rsid w:val="00031DC4"/>
    <w:rsid w:val="000E33B9"/>
    <w:rsid w:val="00102B43"/>
    <w:rsid w:val="001323E5"/>
    <w:rsid w:val="001349F2"/>
    <w:rsid w:val="00144150"/>
    <w:rsid w:val="0016474C"/>
    <w:rsid w:val="001800C4"/>
    <w:rsid w:val="00180BCE"/>
    <w:rsid w:val="00196A7F"/>
    <w:rsid w:val="001A3918"/>
    <w:rsid w:val="001B6BF1"/>
    <w:rsid w:val="001C7D67"/>
    <w:rsid w:val="001D358F"/>
    <w:rsid w:val="00210647"/>
    <w:rsid w:val="002428FE"/>
    <w:rsid w:val="00252E46"/>
    <w:rsid w:val="00281213"/>
    <w:rsid w:val="002A72CA"/>
    <w:rsid w:val="002A7684"/>
    <w:rsid w:val="002D0360"/>
    <w:rsid w:val="00364009"/>
    <w:rsid w:val="00391CFD"/>
    <w:rsid w:val="00392F76"/>
    <w:rsid w:val="00396C13"/>
    <w:rsid w:val="003A594B"/>
    <w:rsid w:val="003A63D7"/>
    <w:rsid w:val="003B2971"/>
    <w:rsid w:val="003C7A8A"/>
    <w:rsid w:val="003D1E2D"/>
    <w:rsid w:val="0041507D"/>
    <w:rsid w:val="00490456"/>
    <w:rsid w:val="004A5436"/>
    <w:rsid w:val="004B1B2F"/>
    <w:rsid w:val="004B6C12"/>
    <w:rsid w:val="004D071A"/>
    <w:rsid w:val="004D434C"/>
    <w:rsid w:val="004F44F1"/>
    <w:rsid w:val="00550AFB"/>
    <w:rsid w:val="00562A2E"/>
    <w:rsid w:val="0057636F"/>
    <w:rsid w:val="00591403"/>
    <w:rsid w:val="00660D58"/>
    <w:rsid w:val="00696F37"/>
    <w:rsid w:val="00734DB2"/>
    <w:rsid w:val="007D744A"/>
    <w:rsid w:val="008171AA"/>
    <w:rsid w:val="00830458"/>
    <w:rsid w:val="008353B5"/>
    <w:rsid w:val="00855A80"/>
    <w:rsid w:val="008631A3"/>
    <w:rsid w:val="00873331"/>
    <w:rsid w:val="008964FF"/>
    <w:rsid w:val="008E2507"/>
    <w:rsid w:val="008E440D"/>
    <w:rsid w:val="00937EE8"/>
    <w:rsid w:val="00945377"/>
    <w:rsid w:val="009914B5"/>
    <w:rsid w:val="009914BC"/>
    <w:rsid w:val="009A6B54"/>
    <w:rsid w:val="009F3DCC"/>
    <w:rsid w:val="00A14383"/>
    <w:rsid w:val="00A757A2"/>
    <w:rsid w:val="00A76794"/>
    <w:rsid w:val="00A81E41"/>
    <w:rsid w:val="00AE644A"/>
    <w:rsid w:val="00B60227"/>
    <w:rsid w:val="00C23F63"/>
    <w:rsid w:val="00C27A3D"/>
    <w:rsid w:val="00C93818"/>
    <w:rsid w:val="00CB3175"/>
    <w:rsid w:val="00CC012B"/>
    <w:rsid w:val="00CC7005"/>
    <w:rsid w:val="00CF78B6"/>
    <w:rsid w:val="00D0220F"/>
    <w:rsid w:val="00D07396"/>
    <w:rsid w:val="00D12731"/>
    <w:rsid w:val="00D16DBD"/>
    <w:rsid w:val="00D20ED4"/>
    <w:rsid w:val="00D71DDF"/>
    <w:rsid w:val="00D805B1"/>
    <w:rsid w:val="00DC31F2"/>
    <w:rsid w:val="00DD5378"/>
    <w:rsid w:val="00E119CF"/>
    <w:rsid w:val="00E1538C"/>
    <w:rsid w:val="00E52250"/>
    <w:rsid w:val="00E62868"/>
    <w:rsid w:val="00E64F8D"/>
    <w:rsid w:val="00EA1231"/>
    <w:rsid w:val="00EB30FF"/>
    <w:rsid w:val="00EC183D"/>
    <w:rsid w:val="00ED1C32"/>
    <w:rsid w:val="00EF2BDC"/>
    <w:rsid w:val="00F10FDA"/>
    <w:rsid w:val="00F163CC"/>
    <w:rsid w:val="00F372D6"/>
    <w:rsid w:val="00F45579"/>
    <w:rsid w:val="00F50863"/>
    <w:rsid w:val="00F63257"/>
    <w:rsid w:val="00FA2B51"/>
    <w:rsid w:val="00FA4ACB"/>
    <w:rsid w:val="00FB17FA"/>
    <w:rsid w:val="00FD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DED43"/>
  <w15:docId w15:val="{32042CFF-844A-49C4-8731-61FC561BD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0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0458"/>
  </w:style>
  <w:style w:type="paragraph" w:styleId="a5">
    <w:name w:val="footer"/>
    <w:basedOn w:val="a"/>
    <w:link w:val="a6"/>
    <w:uiPriority w:val="99"/>
    <w:unhideWhenUsed/>
    <w:rsid w:val="00830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0458"/>
  </w:style>
  <w:style w:type="paragraph" w:styleId="a7">
    <w:name w:val="Balloon Text"/>
    <w:basedOn w:val="a"/>
    <w:link w:val="a8"/>
    <w:uiPriority w:val="99"/>
    <w:semiHidden/>
    <w:unhideWhenUsed/>
    <w:rsid w:val="00F37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72D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96C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96C1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EF2BDC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10647"/>
    <w:rPr>
      <w:color w:val="605E5C"/>
      <w:shd w:val="clear" w:color="auto" w:fill="E1DFDD"/>
    </w:rPr>
  </w:style>
  <w:style w:type="table" w:styleId="ab">
    <w:name w:val="Table Grid"/>
    <w:basedOn w:val="a1"/>
    <w:uiPriority w:val="59"/>
    <w:rsid w:val="00F50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04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8FD40-812B-4C12-85FA-F0265EFA7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ovet@admzelenogradsk.ru</cp:lastModifiedBy>
  <cp:revision>6</cp:revision>
  <cp:lastPrinted>2020-02-26T09:45:00Z</cp:lastPrinted>
  <dcterms:created xsi:type="dcterms:W3CDTF">2020-02-18T13:33:00Z</dcterms:created>
  <dcterms:modified xsi:type="dcterms:W3CDTF">2020-02-26T09:45:00Z</dcterms:modified>
</cp:coreProperties>
</file>